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FE57A0D" w:rsidR="003F62F5" w:rsidRPr="002A3B8D" w:rsidRDefault="00D7387E" w:rsidP="00D31086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2A3B8D">
        <w:rPr>
          <w:rFonts w:ascii="Verdana" w:hAnsi="Verdana"/>
          <w:b/>
          <w:u w:val="single"/>
        </w:rPr>
        <w:t>З</w:t>
      </w:r>
      <w:r w:rsidR="00790EA2" w:rsidRPr="002A3B8D">
        <w:rPr>
          <w:rFonts w:ascii="Verdana" w:hAnsi="Verdana"/>
          <w:b/>
          <w:u w:val="single"/>
        </w:rPr>
        <w:t xml:space="preserve">аседание на </w:t>
      </w:r>
      <w:r w:rsidR="008C2AB8" w:rsidRPr="002A3B8D">
        <w:rPr>
          <w:rFonts w:ascii="Verdana" w:hAnsi="Verdana"/>
          <w:b/>
          <w:u w:val="single"/>
        </w:rPr>
        <w:t>РИК - Перник</w:t>
      </w:r>
      <w:r w:rsidR="00790EA2" w:rsidRPr="002A3B8D">
        <w:rPr>
          <w:rFonts w:ascii="Verdana" w:hAnsi="Verdana"/>
          <w:b/>
          <w:u w:val="single"/>
        </w:rPr>
        <w:t xml:space="preserve"> на </w:t>
      </w:r>
      <w:r w:rsidR="003C1205" w:rsidRPr="002A3B8D">
        <w:rPr>
          <w:rFonts w:ascii="Verdana" w:hAnsi="Verdana"/>
          <w:b/>
          <w:u w:val="single"/>
        </w:rPr>
        <w:t>0</w:t>
      </w:r>
      <w:r w:rsidR="00B967D2">
        <w:rPr>
          <w:rFonts w:ascii="Verdana" w:hAnsi="Verdana"/>
          <w:b/>
          <w:u w:val="single"/>
        </w:rPr>
        <w:t>4</w:t>
      </w:r>
      <w:r w:rsidR="0095688B" w:rsidRPr="002A3B8D">
        <w:rPr>
          <w:rFonts w:ascii="Verdana" w:hAnsi="Verdana"/>
          <w:b/>
          <w:u w:val="single"/>
        </w:rPr>
        <w:t>.</w:t>
      </w:r>
      <w:r w:rsidR="003C1205" w:rsidRPr="002A3B8D">
        <w:rPr>
          <w:rFonts w:ascii="Verdana" w:hAnsi="Verdana"/>
          <w:b/>
          <w:u w:val="single"/>
        </w:rPr>
        <w:t>11</w:t>
      </w:r>
      <w:r w:rsidR="005D2A04" w:rsidRPr="002A3B8D">
        <w:rPr>
          <w:rFonts w:ascii="Verdana" w:hAnsi="Verdana"/>
          <w:b/>
          <w:u w:val="single"/>
        </w:rPr>
        <w:t>.20</w:t>
      </w:r>
      <w:r w:rsidR="00A874D3" w:rsidRPr="002A3B8D">
        <w:rPr>
          <w:rFonts w:ascii="Verdana" w:hAnsi="Verdana"/>
          <w:b/>
          <w:u w:val="single"/>
        </w:rPr>
        <w:t>2</w:t>
      </w:r>
      <w:r w:rsidR="00F34DD7" w:rsidRPr="002A3B8D">
        <w:rPr>
          <w:rFonts w:ascii="Verdana" w:hAnsi="Verdana"/>
          <w:b/>
          <w:u w:val="single"/>
        </w:rPr>
        <w:t>1</w:t>
      </w:r>
      <w:r w:rsidR="000A4031" w:rsidRPr="002A3B8D">
        <w:rPr>
          <w:rFonts w:ascii="Verdana" w:hAnsi="Verdana"/>
          <w:b/>
          <w:u w:val="single"/>
        </w:rPr>
        <w:t xml:space="preserve"> </w:t>
      </w:r>
      <w:r w:rsidR="005D2A04" w:rsidRPr="002A3B8D">
        <w:rPr>
          <w:rFonts w:ascii="Verdana" w:hAnsi="Verdana"/>
          <w:b/>
          <w:u w:val="single"/>
        </w:rPr>
        <w:t>г.</w:t>
      </w:r>
    </w:p>
    <w:p w14:paraId="117CD76A" w14:textId="77777777" w:rsidR="00905028" w:rsidRPr="002A3B8D" w:rsidRDefault="00905028" w:rsidP="00D31086">
      <w:pPr>
        <w:spacing w:after="0" w:line="240" w:lineRule="auto"/>
        <w:ind w:right="-30"/>
        <w:jc w:val="center"/>
        <w:rPr>
          <w:rFonts w:ascii="Verdana" w:hAnsi="Verdana"/>
          <w:b/>
          <w:u w:val="single"/>
        </w:rPr>
      </w:pPr>
    </w:p>
    <w:p w14:paraId="251C39D5" w14:textId="3B90A97C" w:rsidR="003F62F5" w:rsidRPr="002A3B8D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u w:val="single"/>
        </w:rPr>
      </w:pPr>
      <w:r w:rsidRPr="002A3B8D">
        <w:rPr>
          <w:rFonts w:ascii="Verdana" w:hAnsi="Verdana"/>
          <w:b/>
          <w:u w:val="single"/>
        </w:rPr>
        <w:t>1</w:t>
      </w:r>
      <w:r w:rsidR="00DF3D09" w:rsidRPr="002A3B8D">
        <w:rPr>
          <w:rFonts w:ascii="Verdana" w:hAnsi="Verdana"/>
          <w:b/>
          <w:u w:val="single"/>
        </w:rPr>
        <w:t>7</w:t>
      </w:r>
      <w:r w:rsidR="006966C6" w:rsidRPr="002A3B8D">
        <w:rPr>
          <w:rFonts w:ascii="Verdana" w:hAnsi="Verdana"/>
          <w:b/>
          <w:u w:val="single"/>
        </w:rPr>
        <w:t>.</w:t>
      </w:r>
      <w:r w:rsidR="004F5E89" w:rsidRPr="002A3B8D">
        <w:rPr>
          <w:rFonts w:ascii="Verdana" w:hAnsi="Verdana"/>
          <w:b/>
          <w:u w:val="single"/>
        </w:rPr>
        <w:t>3</w:t>
      </w:r>
      <w:r w:rsidRPr="002A3B8D">
        <w:rPr>
          <w:rFonts w:ascii="Verdana" w:hAnsi="Verdana"/>
          <w:b/>
          <w:u w:val="single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2A3B8D" w14:paraId="730B276B" w14:textId="77777777" w:rsidTr="00B967D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2A3B8D" w:rsidRDefault="00B01150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2A3B8D" w:rsidRDefault="008C2AB8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2A3B8D" w:rsidRDefault="008C2AB8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Докладчик - ч</w:t>
            </w:r>
            <w:r w:rsidR="00B01150" w:rsidRPr="002A3B8D">
              <w:rPr>
                <w:rFonts w:ascii="Verdana" w:hAnsi="Verdana"/>
                <w:sz w:val="32"/>
                <w:szCs w:val="32"/>
              </w:rPr>
              <w:t xml:space="preserve">лен </w:t>
            </w:r>
            <w:r w:rsidRPr="002A3B8D">
              <w:rPr>
                <w:rFonts w:ascii="Verdana" w:hAnsi="Verdana"/>
                <w:sz w:val="32"/>
                <w:szCs w:val="32"/>
              </w:rPr>
              <w:t>Р</w:t>
            </w:r>
            <w:r w:rsidR="00B01150" w:rsidRPr="002A3B8D">
              <w:rPr>
                <w:rFonts w:ascii="Verdana" w:hAnsi="Verdana"/>
                <w:sz w:val="32"/>
                <w:szCs w:val="32"/>
              </w:rPr>
              <w:t>ИК</w:t>
            </w:r>
            <w:r w:rsidRPr="002A3B8D">
              <w:rPr>
                <w:rFonts w:ascii="Verdana" w:hAnsi="Verdana"/>
                <w:sz w:val="32"/>
                <w:szCs w:val="32"/>
              </w:rPr>
              <w:t xml:space="preserve"> - Перник</w:t>
            </w:r>
          </w:p>
        </w:tc>
      </w:tr>
      <w:tr w:rsidR="003872B7" w:rsidRPr="002A3B8D" w14:paraId="580A724C" w14:textId="77777777" w:rsidTr="00B967D2">
        <w:trPr>
          <w:trHeight w:val="12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2A3B8D" w:rsidRDefault="003872B7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78ECC84B" w:rsidR="003872B7" w:rsidRPr="002A3B8D" w:rsidRDefault="00003184" w:rsidP="00B967D2">
            <w:pPr>
              <w:spacing w:after="0" w:line="240" w:lineRule="auto"/>
              <w:jc w:val="both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Промяна в съставите на СИК на територията на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2A3B8D" w:rsidRDefault="006F2E88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Г.</w:t>
            </w:r>
            <w:r w:rsidR="003A5418" w:rsidRPr="002A3B8D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2A3B8D">
              <w:rPr>
                <w:rFonts w:ascii="Verdana" w:hAnsi="Verdana"/>
                <w:sz w:val="32"/>
                <w:szCs w:val="32"/>
              </w:rPr>
              <w:t xml:space="preserve">Георгиев </w:t>
            </w:r>
          </w:p>
        </w:tc>
      </w:tr>
      <w:tr w:rsidR="00CE5EA8" w:rsidRPr="002A3B8D" w14:paraId="640F9C80" w14:textId="77777777" w:rsidTr="00B967D2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1B80" w14:textId="02045E31" w:rsidR="00CE5EA8" w:rsidRPr="002A3B8D" w:rsidRDefault="00CE5EA8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7D6" w14:textId="1CDDD4BD" w:rsidR="00CE5EA8" w:rsidRPr="002A3B8D" w:rsidRDefault="00003184" w:rsidP="00B967D2">
            <w:pPr>
              <w:spacing w:after="0" w:line="240" w:lineRule="auto"/>
              <w:jc w:val="both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 xml:space="preserve">Назначаване поименния състав на ПСИК </w:t>
            </w:r>
            <w:r w:rsidR="00B967D2">
              <w:rPr>
                <w:rFonts w:ascii="Verdana" w:hAnsi="Verdana"/>
                <w:sz w:val="32"/>
                <w:szCs w:val="32"/>
              </w:rPr>
              <w:t>гр. Зем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164F" w14:textId="77777777" w:rsidR="00CE5EA8" w:rsidRPr="002A3B8D" w:rsidRDefault="00CE5EA8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Г. Георгиев</w:t>
            </w:r>
          </w:p>
          <w:p w14:paraId="2F838845" w14:textId="769F4878" w:rsidR="00CE5EA8" w:rsidRPr="002A3B8D" w:rsidRDefault="00CE5EA8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CE5EA8" w:rsidRPr="002A3B8D" w14:paraId="258A46A5" w14:textId="77777777" w:rsidTr="00B967D2">
        <w:trPr>
          <w:trHeight w:val="144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05D5" w14:textId="6C181AD8" w:rsidR="00CE5EA8" w:rsidRPr="002A3B8D" w:rsidRDefault="00CE5EA8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7AF2" w14:textId="34EF7E01" w:rsidR="00CE5EA8" w:rsidRPr="002A3B8D" w:rsidRDefault="00B967D2" w:rsidP="00B967D2">
            <w:pPr>
              <w:spacing w:after="0" w:line="240" w:lineRule="auto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Helvetica"/>
                <w:sz w:val="32"/>
                <w:szCs w:val="32"/>
              </w:rPr>
              <w:t>У</w:t>
            </w:r>
            <w:r w:rsidR="002A3B8D" w:rsidRPr="002A3B8D">
              <w:rPr>
                <w:rFonts w:ascii="Verdana" w:hAnsi="Verdana" w:cs="Helvetica"/>
                <w:sz w:val="32"/>
                <w:szCs w:val="32"/>
              </w:rPr>
              <w:t>твърждаване на предпечатния образец на бланки –</w:t>
            </w:r>
            <w:r>
              <w:rPr>
                <w:rFonts w:ascii="Verdana" w:hAnsi="Verdana" w:cs="Helvetica"/>
                <w:sz w:val="32"/>
                <w:szCs w:val="32"/>
              </w:rPr>
              <w:t xml:space="preserve"> </w:t>
            </w:r>
            <w:r w:rsidR="002A3B8D" w:rsidRPr="002A3B8D">
              <w:rPr>
                <w:rFonts w:ascii="Verdana" w:hAnsi="Verdana" w:cs="Helvetica"/>
                <w:sz w:val="32"/>
                <w:szCs w:val="32"/>
              </w:rPr>
              <w:t>чернови за отчитане на предпочитания /преференции/ и табло със списък на кандидатските листи по партии, коалиции в изборите за народно събрание на 14 ноемв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C80" w14:textId="77777777" w:rsidR="00CE5EA8" w:rsidRPr="002A3B8D" w:rsidRDefault="00CE5EA8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Г. Георгиев</w:t>
            </w:r>
          </w:p>
          <w:p w14:paraId="67F46317" w14:textId="77777777" w:rsidR="00CE5EA8" w:rsidRPr="002A3B8D" w:rsidRDefault="00CE5EA8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CE5EA8" w:rsidRPr="002A3B8D" w14:paraId="4246ED85" w14:textId="77777777" w:rsidTr="00B967D2">
        <w:trPr>
          <w:trHeight w:val="34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7C25" w14:textId="1D8F0362" w:rsidR="00CE5EA8" w:rsidRPr="002A3B8D" w:rsidRDefault="003C1205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B967D2">
              <w:rPr>
                <w:rFonts w:ascii="Verdana" w:hAnsi="Verdana"/>
                <w:sz w:val="32"/>
                <w:szCs w:val="32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01E" w14:textId="37B0AE23" w:rsidR="00CE5EA8" w:rsidRPr="002A3B8D" w:rsidRDefault="00B967D2" w:rsidP="00B967D2">
            <w:pPr>
              <w:spacing w:after="0" w:line="240" w:lineRule="auto"/>
              <w:jc w:val="both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Регистрация на застъпници от ПК Национално обединение на десницата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6672" w14:textId="2CD37E06" w:rsidR="00CE5EA8" w:rsidRPr="002A3B8D" w:rsidRDefault="00B967D2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B967D2">
              <w:rPr>
                <w:rFonts w:ascii="Verdana" w:hAnsi="Verdana"/>
                <w:sz w:val="32"/>
                <w:szCs w:val="32"/>
              </w:rPr>
              <w:t>Г. Георгиев</w:t>
            </w:r>
          </w:p>
        </w:tc>
      </w:tr>
      <w:tr w:rsidR="00B967D2" w:rsidRPr="002A3B8D" w14:paraId="7F37089B" w14:textId="77777777" w:rsidTr="00B967D2">
        <w:trPr>
          <w:trHeight w:val="15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F49" w14:textId="77777777" w:rsidR="00B967D2" w:rsidRPr="002A3B8D" w:rsidRDefault="00B967D2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</w:p>
          <w:p w14:paraId="3FE1A168" w14:textId="77777777" w:rsidR="00B967D2" w:rsidRPr="002A3B8D" w:rsidRDefault="00B967D2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  <w:r w:rsidRPr="002A3B8D">
              <w:rPr>
                <w:rFonts w:ascii="Verdana" w:hAnsi="Verdana"/>
                <w:sz w:val="32"/>
                <w:szCs w:val="32"/>
              </w:rPr>
              <w:t>4.</w:t>
            </w:r>
          </w:p>
          <w:p w14:paraId="4DF9DD1C" w14:textId="77777777" w:rsidR="00B967D2" w:rsidRPr="002A3B8D" w:rsidRDefault="00B967D2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</w:p>
          <w:p w14:paraId="7C700B53" w14:textId="77777777" w:rsidR="00B967D2" w:rsidRPr="002A3B8D" w:rsidRDefault="00B967D2" w:rsidP="00B967D2">
            <w:pPr>
              <w:spacing w:after="0" w:line="240" w:lineRule="auto"/>
              <w:ind w:left="104" w:hanging="104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7CEA" w14:textId="7C228FAF" w:rsidR="00B967D2" w:rsidRPr="002A3B8D" w:rsidRDefault="00B967D2" w:rsidP="00B967D2">
            <w:pPr>
              <w:spacing w:after="0" w:line="240" w:lineRule="auto"/>
              <w:jc w:val="both"/>
              <w:rPr>
                <w:rFonts w:ascii="Verdana" w:hAnsi="Verdana"/>
                <w:sz w:val="32"/>
                <w:szCs w:val="32"/>
              </w:rPr>
            </w:pPr>
            <w:r w:rsidRPr="00B967D2">
              <w:rPr>
                <w:rFonts w:ascii="Verdana" w:hAnsi="Verdana"/>
                <w:sz w:val="32"/>
                <w:szCs w:val="32"/>
              </w:rPr>
              <w:t>Разни</w:t>
            </w:r>
            <w:r w:rsidRPr="00B967D2">
              <w:rPr>
                <w:rFonts w:ascii="Verdana" w:hAnsi="Verdana"/>
                <w:sz w:val="32"/>
                <w:szCs w:val="32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052" w14:textId="77777777" w:rsidR="00B967D2" w:rsidRPr="002A3B8D" w:rsidRDefault="00B967D2" w:rsidP="00B967D2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6D889FC" w14:textId="00B52FE4" w:rsidR="00710E19" w:rsidRPr="002A3B8D" w:rsidRDefault="00710E19" w:rsidP="00A04147">
      <w:pPr>
        <w:rPr>
          <w:rFonts w:ascii="Verdana" w:hAnsi="Verdana"/>
          <w:sz w:val="32"/>
          <w:szCs w:val="32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A039" w14:textId="77777777" w:rsidR="00043F70" w:rsidRDefault="00043F70" w:rsidP="00A02F2A">
      <w:pPr>
        <w:spacing w:after="0" w:line="240" w:lineRule="auto"/>
      </w:pPr>
      <w:r>
        <w:separator/>
      </w:r>
    </w:p>
  </w:endnote>
  <w:endnote w:type="continuationSeparator" w:id="0">
    <w:p w14:paraId="3900DE7B" w14:textId="77777777" w:rsidR="00043F70" w:rsidRDefault="00043F7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2817" w14:textId="77777777" w:rsidR="00043F70" w:rsidRDefault="00043F70" w:rsidP="00A02F2A">
      <w:pPr>
        <w:spacing w:after="0" w:line="240" w:lineRule="auto"/>
      </w:pPr>
      <w:r>
        <w:separator/>
      </w:r>
    </w:p>
  </w:footnote>
  <w:footnote w:type="continuationSeparator" w:id="0">
    <w:p w14:paraId="67AB276C" w14:textId="77777777" w:rsidR="00043F70" w:rsidRDefault="00043F7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184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3F70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29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0D85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6D4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0B4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612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3B8D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1FD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6B3B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1A5D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441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205"/>
    <w:rsid w:val="003C1628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BE1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C54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DE4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2C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00F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4A80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E3A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4F89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7D2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88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36B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EA8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9A4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61C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55E9-A04A-4FFE-B506-D5DF31EA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11-03T09:53:00Z</cp:lastPrinted>
  <dcterms:created xsi:type="dcterms:W3CDTF">2021-11-04T15:30:00Z</dcterms:created>
  <dcterms:modified xsi:type="dcterms:W3CDTF">2021-11-04T15:32:00Z</dcterms:modified>
</cp:coreProperties>
</file>